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4A" w:rsidRDefault="00C23C4A" w:rsidP="008302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32145" cy="7888724"/>
            <wp:effectExtent l="0" t="0" r="1905" b="0"/>
            <wp:docPr id="1" name="Рисунок 1" descr="C:\Users\User\Pictures\2023-04-06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4-06_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8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C4A" w:rsidRDefault="00C23C4A" w:rsidP="008302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23C4A" w:rsidRDefault="00C23C4A" w:rsidP="008302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02D2" w:rsidRPr="008302D2" w:rsidRDefault="008302D2" w:rsidP="008302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30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 xml:space="preserve">3. </w:t>
      </w:r>
      <w:proofErr w:type="spellStart"/>
      <w:r w:rsidRPr="00830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Функции</w:t>
      </w:r>
      <w:proofErr w:type="spellEnd"/>
      <w:r w:rsidRPr="00830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proofErr w:type="spellStart"/>
      <w:r w:rsidRPr="00830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абочей</w:t>
      </w:r>
      <w:proofErr w:type="spellEnd"/>
      <w:r w:rsidRPr="00830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30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группы</w:t>
      </w:r>
      <w:proofErr w:type="spellEnd"/>
    </w:p>
    <w:p w:rsidR="008302D2" w:rsidRPr="008302D2" w:rsidRDefault="008302D2" w:rsidP="008302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1. </w:t>
      </w:r>
      <w:proofErr w:type="spellStart"/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ая</w:t>
      </w:r>
      <w:proofErr w:type="spellEnd"/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302D2" w:rsidRPr="008302D2" w:rsidRDefault="008302D2" w:rsidP="008302D2">
      <w:pPr>
        <w:numPr>
          <w:ilvl w:val="0"/>
          <w:numId w:val="3"/>
        </w:numPr>
        <w:spacing w:after="0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банка информации по направлениям введения ФОП (нормативно-правовое, кадровое, методическое,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ое);</w:t>
      </w:r>
    </w:p>
    <w:p w:rsidR="008302D2" w:rsidRPr="008302D2" w:rsidRDefault="008302D2" w:rsidP="008302D2">
      <w:pPr>
        <w:numPr>
          <w:ilvl w:val="0"/>
          <w:numId w:val="3"/>
        </w:numPr>
        <w:spacing w:after="0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е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 информации по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ю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ФОП на сайте МБДОУ;</w:t>
      </w:r>
    </w:p>
    <w:p w:rsidR="008302D2" w:rsidRPr="008302D2" w:rsidRDefault="008302D2" w:rsidP="008302D2">
      <w:pPr>
        <w:numPr>
          <w:ilvl w:val="0"/>
          <w:numId w:val="3"/>
        </w:numPr>
        <w:spacing w:after="0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разъяснение общественности, участникам образовательного процесса перспектив и эффектов введения ФОП;</w:t>
      </w:r>
    </w:p>
    <w:p w:rsidR="008302D2" w:rsidRPr="008302D2" w:rsidRDefault="008302D2" w:rsidP="008302D2">
      <w:pPr>
        <w:numPr>
          <w:ilvl w:val="0"/>
          <w:numId w:val="3"/>
        </w:numPr>
        <w:spacing w:after="0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 разных категорий педагогических работников о содержании и особенностях ФОП, требованиях к реализации ООП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ОП.</w:t>
      </w:r>
    </w:p>
    <w:p w:rsidR="008302D2" w:rsidRPr="008302D2" w:rsidRDefault="008302D2" w:rsidP="008302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2. </w:t>
      </w:r>
      <w:proofErr w:type="spellStart"/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ординационная</w:t>
      </w:r>
      <w:proofErr w:type="spellEnd"/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302D2" w:rsidRPr="008302D2" w:rsidRDefault="008302D2" w:rsidP="008302D2">
      <w:pPr>
        <w:numPr>
          <w:ilvl w:val="0"/>
          <w:numId w:val="4"/>
        </w:numPr>
        <w:spacing w:after="0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ия деятельности педагогов по вопросам введения ФОП;</w:t>
      </w:r>
    </w:p>
    <w:p w:rsidR="008302D2" w:rsidRPr="008302D2" w:rsidRDefault="008302D2" w:rsidP="008302D2">
      <w:pPr>
        <w:numPr>
          <w:ilvl w:val="0"/>
          <w:numId w:val="4"/>
        </w:numPr>
        <w:spacing w:after="0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ие системы оценки качества образования в соответствие с требованиями ФОП;</w:t>
      </w:r>
    </w:p>
    <w:p w:rsidR="008302D2" w:rsidRPr="008302D2" w:rsidRDefault="008302D2" w:rsidP="008302D2">
      <w:pPr>
        <w:numPr>
          <w:ilvl w:val="0"/>
          <w:numId w:val="4"/>
        </w:numPr>
        <w:spacing w:after="0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механизма разработки и реализации ООП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ОП.</w:t>
      </w:r>
    </w:p>
    <w:p w:rsidR="008302D2" w:rsidRPr="008302D2" w:rsidRDefault="008302D2" w:rsidP="008302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3. </w:t>
      </w:r>
      <w:proofErr w:type="spellStart"/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Экспертно-аналитическая</w:t>
      </w:r>
      <w:proofErr w:type="spellEnd"/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302D2" w:rsidRPr="008302D2" w:rsidRDefault="008302D2" w:rsidP="008302D2">
      <w:pPr>
        <w:numPr>
          <w:ilvl w:val="0"/>
          <w:numId w:val="5"/>
        </w:numPr>
        <w:spacing w:after="0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в федерального, регионального уровня, регламентирующих введение ФОП;</w:t>
      </w:r>
    </w:p>
    <w:p w:rsidR="008302D2" w:rsidRPr="008302D2" w:rsidRDefault="008302D2" w:rsidP="008302D2">
      <w:pPr>
        <w:numPr>
          <w:ilvl w:val="0"/>
          <w:numId w:val="5"/>
        </w:numPr>
        <w:spacing w:after="0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условий, ресурсного обеспечения и результативности введения ФОП на различных этапах;</w:t>
      </w:r>
    </w:p>
    <w:p w:rsidR="008302D2" w:rsidRPr="008302D2" w:rsidRDefault="008302D2" w:rsidP="008302D2">
      <w:pPr>
        <w:numPr>
          <w:ilvl w:val="0"/>
          <w:numId w:val="5"/>
        </w:numPr>
        <w:spacing w:after="0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</w:t>
      </w:r>
      <w:proofErr w:type="gramStart"/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их</w:t>
      </w:r>
      <w:proofErr w:type="gramEnd"/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П на предмет соответствия ФОП;</w:t>
      </w:r>
    </w:p>
    <w:p w:rsidR="008302D2" w:rsidRPr="008302D2" w:rsidRDefault="008302D2" w:rsidP="008302D2">
      <w:pPr>
        <w:numPr>
          <w:ilvl w:val="0"/>
          <w:numId w:val="5"/>
        </w:numPr>
        <w:spacing w:after="0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проектов локальных нормативных актов, регламентирующих приведение ООП в соответствие с ФОП.</w:t>
      </w:r>
    </w:p>
    <w:p w:rsidR="008302D2" w:rsidRPr="008302D2" w:rsidRDefault="008302D2" w:rsidP="008302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4. </w:t>
      </w:r>
      <w:proofErr w:type="spellStart"/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тельная</w:t>
      </w:r>
      <w:proofErr w:type="spellEnd"/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302D2" w:rsidRPr="008302D2" w:rsidRDefault="008302D2" w:rsidP="008302D2">
      <w:pPr>
        <w:numPr>
          <w:ilvl w:val="0"/>
          <w:numId w:val="6"/>
        </w:numPr>
        <w:spacing w:after="0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ие ООП в соответствие с требованиями ФОП;</w:t>
      </w:r>
    </w:p>
    <w:p w:rsidR="008302D2" w:rsidRPr="008302D2" w:rsidRDefault="008302D2" w:rsidP="008302D2">
      <w:pPr>
        <w:numPr>
          <w:ilvl w:val="0"/>
          <w:numId w:val="6"/>
        </w:numPr>
        <w:spacing w:after="0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ие в соответствие с ФОП рабочей программы воспитания и календарного плана воспитательной работы.</w:t>
      </w:r>
    </w:p>
    <w:p w:rsidR="008302D2" w:rsidRPr="008302D2" w:rsidRDefault="008302D2" w:rsidP="008302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Состав рабочей группы школы</w:t>
      </w:r>
    </w:p>
    <w:p w:rsidR="008302D2" w:rsidRPr="008302D2" w:rsidRDefault="008302D2" w:rsidP="008302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4.1. В состав рабочей группы входят: председатель рабочей группы, секретарь рабочей группы и члены рабочей группы, которые принимают участие в ее работе на общественных началах.</w:t>
      </w:r>
    </w:p>
    <w:p w:rsidR="008302D2" w:rsidRPr="008302D2" w:rsidRDefault="008302D2" w:rsidP="008302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4.2. Подготовку и организацию заседаний рабочей группы, а также решение текущих вопросов осуществляет председатель рабочей группы.</w:t>
      </w:r>
    </w:p>
    <w:p w:rsidR="008302D2" w:rsidRPr="008302D2" w:rsidRDefault="008302D2" w:rsidP="008302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Председатель, </w:t>
      </w:r>
      <w:proofErr w:type="gramStart"/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ь</w:t>
      </w:r>
      <w:proofErr w:type="gramEnd"/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и члены рабочей группы утверждаются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заведующего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из числа педагогических работников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.</w:t>
      </w:r>
    </w:p>
    <w:p w:rsidR="008302D2" w:rsidRPr="008302D2" w:rsidRDefault="008302D2" w:rsidP="008302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рганизация деятельности</w:t>
      </w:r>
      <w:r w:rsidRPr="00830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830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ей группы школы</w:t>
      </w:r>
    </w:p>
    <w:p w:rsidR="008302D2" w:rsidRPr="008302D2" w:rsidRDefault="008302D2" w:rsidP="008302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чая группа осуществляет свою деятельность в соответствии с планом-графиком внедрения ФОП, утвержденным приказом заведующего.</w:t>
      </w:r>
    </w:p>
    <w:p w:rsidR="008302D2" w:rsidRPr="008302D2" w:rsidRDefault="008302D2" w:rsidP="008302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5.2. Заседания рабочей группы проводятся не реже одного раза в месяц. В случае необходимости могут проводиться внеочередные заседания.</w:t>
      </w:r>
    </w:p>
    <w:p w:rsidR="008302D2" w:rsidRPr="008302D2" w:rsidRDefault="008302D2" w:rsidP="008302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5.3. Заседание рабочей группы ведет председатель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й группы.</w:t>
      </w:r>
    </w:p>
    <w:p w:rsidR="008302D2" w:rsidRPr="008302D2" w:rsidRDefault="008302D2" w:rsidP="008302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5.4. Заседание рабочей группы считается правомочным, если на нем присутствует не менее половины членов состава рабочей группы.</w:t>
      </w:r>
    </w:p>
    <w:p w:rsidR="008302D2" w:rsidRPr="008302D2" w:rsidRDefault="008302D2" w:rsidP="008302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5.5. Заседания рабочей группы оформляются протоколами, которые подписывают председатель рабочей группы и секретарь рабочей группы.</w:t>
      </w:r>
    </w:p>
    <w:p w:rsidR="008302D2" w:rsidRPr="008302D2" w:rsidRDefault="008302D2" w:rsidP="008302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6. Окончательная версия проекта ООП, приведенной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е с ФОП, рассматриваются на заседании педагогического совета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proofErr w:type="gramStart"/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8302D2" w:rsidRPr="008302D2" w:rsidRDefault="008302D2" w:rsidP="008302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7. </w:t>
      </w:r>
      <w:proofErr w:type="gramStart"/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ю рабочей группы осуществляет председатель рабочей группы.</w:t>
      </w:r>
    </w:p>
    <w:p w:rsidR="008302D2" w:rsidRDefault="008302D2" w:rsidP="008302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Права и обязанности членов рабочей группы школы</w:t>
      </w:r>
    </w:p>
    <w:p w:rsidR="008302D2" w:rsidRPr="008302D2" w:rsidRDefault="008302D2" w:rsidP="008302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6.1. Рабочая группа для решения возложенных на нее задач имеет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елах своей компетенции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:</w:t>
      </w:r>
    </w:p>
    <w:p w:rsidR="008302D2" w:rsidRPr="008302D2" w:rsidRDefault="008302D2" w:rsidP="008302D2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ашивать и получать в установленном порядке необходимые материалы;</w:t>
      </w:r>
    </w:p>
    <w:p w:rsidR="008302D2" w:rsidRPr="008302D2" w:rsidRDefault="008302D2" w:rsidP="008302D2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ять своих представителей для участия в совещаниях, конференциях и семинарах по вопросам, связанным с введением ФОП, проводим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ом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, органами местного самоуправления, общественными объединениями, научными и другими организациями;</w:t>
      </w:r>
    </w:p>
    <w:p w:rsidR="008302D2" w:rsidRPr="008302D2" w:rsidRDefault="008302D2" w:rsidP="008302D2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кать в установленном порядке для осуществления информационно-аналитических и экспертных работ научные и иные разработки.</w:t>
      </w:r>
    </w:p>
    <w:p w:rsidR="008302D2" w:rsidRPr="008302D2" w:rsidRDefault="008302D2" w:rsidP="008302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 Документы рабочей групп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ского сада</w:t>
      </w:r>
    </w:p>
    <w:p w:rsidR="008302D2" w:rsidRPr="008302D2" w:rsidRDefault="008302D2" w:rsidP="005019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7.1. Обязательными документами рабочей группы являются план-график внедрения ФОП и протоколы заседаний.</w:t>
      </w:r>
    </w:p>
    <w:p w:rsidR="008302D2" w:rsidRPr="008302D2" w:rsidRDefault="008302D2" w:rsidP="005019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7.2. Протоколы заседаний рабочей группы ведет секретарь группы, избранный на первом заседании группы.</w:t>
      </w:r>
    </w:p>
    <w:p w:rsidR="008302D2" w:rsidRPr="008302D2" w:rsidRDefault="008302D2" w:rsidP="005019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7.3. Протоколы заседаний рабочей группы оформляются в соответствии с общими требованиями к оформлению деловой документации.</w:t>
      </w:r>
    </w:p>
    <w:p w:rsidR="008302D2" w:rsidRPr="008302D2" w:rsidRDefault="008302D2" w:rsidP="008302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Изменения и дополнения в Положение</w:t>
      </w:r>
    </w:p>
    <w:p w:rsidR="008302D2" w:rsidRPr="008302D2" w:rsidRDefault="008302D2" w:rsidP="00830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8.1. Изменения и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ия в Положение вносятся на основании решения рабочей группы и закрепляются приказом заведующего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302D2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.</w:t>
      </w:r>
    </w:p>
    <w:p w:rsidR="006E0CA4" w:rsidRDefault="006E0CA4"/>
    <w:sectPr w:rsidR="006E0CA4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20F7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FC19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FC6B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5922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4D3E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F166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A14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CC0E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D2"/>
    <w:rsid w:val="00227A95"/>
    <w:rsid w:val="005019AB"/>
    <w:rsid w:val="005609BC"/>
    <w:rsid w:val="006E0CA4"/>
    <w:rsid w:val="008302D2"/>
    <w:rsid w:val="00861A20"/>
    <w:rsid w:val="00943107"/>
    <w:rsid w:val="00C2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9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9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0B4D-F193-46F0-85F7-17630A91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3-30T07:57:00Z</dcterms:created>
  <dcterms:modified xsi:type="dcterms:W3CDTF">2023-04-06T10:23:00Z</dcterms:modified>
</cp:coreProperties>
</file>